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D20C" w14:textId="77777777" w:rsidR="007B016C" w:rsidRPr="0030479C" w:rsidRDefault="007B016C" w:rsidP="007B016C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479C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6881E974" w14:textId="77777777" w:rsidR="007B016C" w:rsidRPr="0030479C" w:rsidRDefault="007B016C" w:rsidP="007B016C">
      <w:pPr>
        <w:tabs>
          <w:tab w:val="left" w:pos="7371"/>
        </w:tabs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14:paraId="5AE5F1D6" w14:textId="77777777" w:rsidR="007B016C" w:rsidRPr="0030479C" w:rsidRDefault="007B016C" w:rsidP="007B016C">
      <w:pPr>
        <w:tabs>
          <w:tab w:val="left" w:pos="7371"/>
        </w:tabs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14:paraId="427B91C2" w14:textId="77777777" w:rsidR="007B016C" w:rsidRPr="0030479C" w:rsidRDefault="007B016C" w:rsidP="007B016C">
      <w:pPr>
        <w:pStyle w:val="af6"/>
        <w:spacing w:line="0" w:lineRule="atLeast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1993925A" w14:textId="77777777" w:rsidR="007B016C" w:rsidRPr="0030479C" w:rsidRDefault="007B016C" w:rsidP="007B016C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комитета по земельным ресурсам и землеустройству города  Барнаула</w:t>
      </w:r>
    </w:p>
    <w:p w14:paraId="4D623620" w14:textId="77777777" w:rsidR="007B016C" w:rsidRPr="0030479C" w:rsidRDefault="007B016C" w:rsidP="007B016C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14:paraId="4BC342A4" w14:textId="59238551" w:rsidR="007B016C" w:rsidRPr="0030479C" w:rsidRDefault="007B016C" w:rsidP="007B016C">
      <w:pPr>
        <w:ind w:left="6808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 Ф.И.О</w:t>
      </w:r>
      <w:r w:rsidR="00320B37" w:rsidRPr="0030479C">
        <w:rPr>
          <w:rFonts w:ascii="Times New Roman" w:hAnsi="Times New Roman" w:cs="Times New Roman"/>
          <w:sz w:val="28"/>
          <w:szCs w:val="28"/>
        </w:rPr>
        <w:t>.</w:t>
      </w:r>
    </w:p>
    <w:p w14:paraId="1CE05F54" w14:textId="77777777" w:rsidR="007B016C" w:rsidRPr="0030479C" w:rsidRDefault="007B016C" w:rsidP="007B016C">
      <w:pPr>
        <w:pStyle w:val="ConsPlusNonformat"/>
        <w:ind w:left="41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5D382" w14:textId="77777777" w:rsidR="007B016C" w:rsidRPr="0030479C" w:rsidRDefault="007B016C" w:rsidP="007B016C">
      <w:pPr>
        <w:pStyle w:val="ConsPlusNonformat"/>
        <w:ind w:left="2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688012B1" w14:textId="77777777" w:rsidR="007B016C" w:rsidRPr="0030479C" w:rsidRDefault="007B016C" w:rsidP="007B016C">
      <w:pPr>
        <w:pStyle w:val="1"/>
        <w:ind w:left="1416" w:firstLine="708"/>
        <w:contextualSpacing/>
        <w:jc w:val="both"/>
        <w:rPr>
          <w:szCs w:val="28"/>
        </w:rPr>
      </w:pPr>
      <w:r w:rsidRPr="0030479C">
        <w:rPr>
          <w:szCs w:val="28"/>
        </w:rPr>
        <w:t xml:space="preserve"> об образовании земельного участка</w:t>
      </w:r>
    </w:p>
    <w:p w14:paraId="145A02CB" w14:textId="77777777" w:rsidR="007B016C" w:rsidRPr="0030479C" w:rsidRDefault="007B016C" w:rsidP="007B016C">
      <w:pPr>
        <w:pStyle w:val="ConsPlusNonformat"/>
        <w:ind w:left="41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9EE33" w14:textId="77777777" w:rsidR="007B016C" w:rsidRPr="0030479C" w:rsidRDefault="007B016C" w:rsidP="007B016C">
      <w:pPr>
        <w:pStyle w:val="ConsPlusNonforma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C">
        <w:rPr>
          <w:rFonts w:ascii="Times New Roman" w:eastAsia="Times New Roman" w:hAnsi="Times New Roman" w:cs="Times New Roman"/>
          <w:sz w:val="28"/>
          <w:szCs w:val="28"/>
        </w:rPr>
        <w:t>Сведения о заявителе</w:t>
      </w:r>
    </w:p>
    <w:p w14:paraId="4FA40D2B" w14:textId="77777777" w:rsidR="007B016C" w:rsidRPr="0030479C" w:rsidRDefault="007B016C" w:rsidP="007B016C">
      <w:pPr>
        <w:pStyle w:val="ConsPlusNonforma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B7473" w:rsidRPr="0030479C" w14:paraId="2625BA7D" w14:textId="77777777" w:rsidTr="00627B68">
        <w:tc>
          <w:tcPr>
            <w:tcW w:w="9564" w:type="dxa"/>
          </w:tcPr>
          <w:p w14:paraId="639A0103" w14:textId="77777777" w:rsidR="007B016C" w:rsidRPr="0030479C" w:rsidRDefault="007B016C" w:rsidP="0062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1. Заявитель – гражданин (физическое лицо), представитель заполняет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редставляемом им гражданине (физическом лице)</w:t>
            </w:r>
          </w:p>
        </w:tc>
      </w:tr>
      <w:tr w:rsidR="007B016C" w:rsidRPr="0030479C" w14:paraId="56DD5459" w14:textId="77777777" w:rsidTr="00627B68">
        <w:tc>
          <w:tcPr>
            <w:tcW w:w="9564" w:type="dxa"/>
          </w:tcPr>
          <w:p w14:paraId="1070248E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Фамилия  _______________________________________________________</w:t>
            </w:r>
          </w:p>
          <w:p w14:paraId="39371894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Имя ____________________________________________________________</w:t>
            </w:r>
          </w:p>
          <w:p w14:paraId="11B6BA10" w14:textId="79B3D328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9C11AD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_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F3558" w:rsidRPr="0030479C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A0CB88D" w14:textId="1E639A36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Место жительства ________________________________</w:t>
            </w:r>
            <w:r w:rsidR="00DF3558" w:rsidRPr="0030479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</w:t>
            </w:r>
            <w:r w:rsidR="00DF3558" w:rsidRPr="003047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4510D0AA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(индекс, населенный пункт, улица, номер дома, квартиры)</w:t>
            </w:r>
          </w:p>
          <w:p w14:paraId="3121E2A0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для граждан),__________ </w:t>
            </w:r>
          </w:p>
          <w:p w14:paraId="7BFFD7E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№___________серия ____________выдан_____________________________</w:t>
            </w:r>
          </w:p>
          <w:p w14:paraId="210BD46D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 </w:t>
            </w:r>
          </w:p>
          <w:p w14:paraId="5DE122F3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(дата выдачи   и орган, выдавший документ)</w:t>
            </w:r>
          </w:p>
          <w:p w14:paraId="2106BDD0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ИНН____________________________________________________________</w:t>
            </w:r>
          </w:p>
          <w:p w14:paraId="1AAC9FDE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*СНИЛС________________________________________________________ Номера контактных телефонов _____________________________________</w:t>
            </w:r>
          </w:p>
          <w:p w14:paraId="6B7DD02D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Почтовый адрес и (или) адрес электронной почты _____________________ ________________________________________________________________</w:t>
            </w:r>
          </w:p>
          <w:p w14:paraId="54A847F5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6C467" w14:textId="77777777" w:rsidR="007B016C" w:rsidRPr="0030479C" w:rsidRDefault="007B016C" w:rsidP="007B01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B7473" w:rsidRPr="0030479C" w14:paraId="2B2C1125" w14:textId="77777777" w:rsidTr="00627B68">
        <w:tc>
          <w:tcPr>
            <w:tcW w:w="9564" w:type="dxa"/>
          </w:tcPr>
          <w:p w14:paraId="0179728C" w14:textId="77777777" w:rsidR="007B016C" w:rsidRPr="0030479C" w:rsidRDefault="007B016C" w:rsidP="0062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2. Заявитель – юридическое лицо, представитель заполняет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редставляемом им юридическом лице</w:t>
            </w:r>
          </w:p>
        </w:tc>
      </w:tr>
      <w:tr w:rsidR="007B016C" w:rsidRPr="0030479C" w14:paraId="16A456C0" w14:textId="77777777" w:rsidTr="00627B68">
        <w:tc>
          <w:tcPr>
            <w:tcW w:w="9564" w:type="dxa"/>
          </w:tcPr>
          <w:p w14:paraId="549A7954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__________________________________ ________________________________________________________________</w:t>
            </w:r>
          </w:p>
          <w:p w14:paraId="452D7C65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юридического лица_______________________________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</w:t>
            </w:r>
          </w:p>
          <w:p w14:paraId="7D0A0DF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05C7F1A4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Адрес регистрации юридического лица______________________________ ________________________________________________________________</w:t>
            </w:r>
          </w:p>
          <w:p w14:paraId="628DD9B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Почтовый адрес для связи с заявителем ______________________________</w:t>
            </w:r>
          </w:p>
          <w:p w14:paraId="76E764ED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2617D18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  <w:p w14:paraId="7ACF1F5B" w14:textId="77777777" w:rsidR="007B016C" w:rsidRPr="0030479C" w:rsidRDefault="007B016C" w:rsidP="00627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связи с заявителем (при наличии) _________</w:t>
            </w:r>
          </w:p>
          <w:p w14:paraId="76F2E00A" w14:textId="77777777" w:rsidR="007B016C" w:rsidRPr="0030479C" w:rsidRDefault="007B016C" w:rsidP="00627B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5E89D4B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Заполняется российским юридическим лицом:</w:t>
            </w:r>
          </w:p>
          <w:p w14:paraId="68B379A1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ИНН/ОГРН/_____________________________________________________</w:t>
            </w:r>
          </w:p>
          <w:p w14:paraId="484DF1F3" w14:textId="77777777" w:rsidR="007B016C" w:rsidRPr="0030479C" w:rsidRDefault="007B016C" w:rsidP="0062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7D6A9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Заполняется иностранным юридическим лицом:</w:t>
            </w:r>
          </w:p>
          <w:p w14:paraId="6C02F3FF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________________________________</w:t>
            </w:r>
          </w:p>
          <w:p w14:paraId="48577F56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5FBCF044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Дата регистрации (инкорпорации) __________________________________</w:t>
            </w:r>
          </w:p>
          <w:p w14:paraId="6E5A3B5D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омер регистрации (инкорпорации) ________________________________</w:t>
            </w:r>
          </w:p>
        </w:tc>
      </w:tr>
    </w:tbl>
    <w:p w14:paraId="39A0AFE2" w14:textId="77777777" w:rsidR="007B016C" w:rsidRPr="0030479C" w:rsidRDefault="007B016C" w:rsidP="007B01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B7473" w:rsidRPr="0030479C" w14:paraId="5B9BB220" w14:textId="77777777" w:rsidTr="00627B68">
        <w:tc>
          <w:tcPr>
            <w:tcW w:w="9564" w:type="dxa"/>
          </w:tcPr>
          <w:p w14:paraId="64884A6A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3. Заявитель – представитель</w:t>
            </w:r>
          </w:p>
        </w:tc>
      </w:tr>
      <w:tr w:rsidR="00AB7473" w:rsidRPr="0030479C" w14:paraId="40ABE0A1" w14:textId="77777777" w:rsidTr="00627B68">
        <w:tc>
          <w:tcPr>
            <w:tcW w:w="9564" w:type="dxa"/>
          </w:tcPr>
          <w:p w14:paraId="7F0D6BDC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Данные представителя____________________________________________</w:t>
            </w:r>
          </w:p>
          <w:p w14:paraId="40EFC8E3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____________________________</w:t>
            </w:r>
          </w:p>
          <w:p w14:paraId="49FA90F2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заявителя (для граждан),_____________№____________серия_________выдан__________ </w:t>
            </w:r>
          </w:p>
          <w:p w14:paraId="2C975DA5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 (дата выдачи   и орган, выдавший документ)</w:t>
            </w:r>
          </w:p>
          <w:p w14:paraId="45F05297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________________________________________________, </w:t>
            </w:r>
          </w:p>
          <w:p w14:paraId="2F9D47EB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(индекс, населенный пункт, улица, номер дома, квартиры)</w:t>
            </w:r>
          </w:p>
          <w:p w14:paraId="3FDCCCC6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действующий на основании________________________________________,</w:t>
            </w:r>
          </w:p>
          <w:p w14:paraId="14A8AFEF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ыданной (удостоверенной) ________________________________________ _______________________________________________________________,</w:t>
            </w:r>
          </w:p>
          <w:p w14:paraId="26721BCC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зарегистрированной______________________________________________,</w:t>
            </w:r>
          </w:p>
          <w:p w14:paraId="02A12EE4" w14:textId="77777777" w:rsidR="007B016C" w:rsidRPr="0030479C" w:rsidRDefault="007B016C" w:rsidP="00627B68">
            <w:pPr>
              <w:pStyle w:val="af6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омера контактных телефонов_____________________________________</w:t>
            </w:r>
          </w:p>
          <w:p w14:paraId="7C9082C4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ставляемом лице указаны в блоке, заполненном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br/>
              <w:t>для заявителя – _________________________________________________</w:t>
            </w:r>
          </w:p>
          <w:p w14:paraId="4EF5A446" w14:textId="77777777" w:rsidR="007B016C" w:rsidRPr="0030479C" w:rsidRDefault="007B016C" w:rsidP="00627B68">
            <w:pPr>
              <w:ind w:firstLine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12A06F" w14:textId="77777777" w:rsidR="00DF3558" w:rsidRPr="0030479C" w:rsidRDefault="007B016C" w:rsidP="00DF3558">
      <w:pPr>
        <w:pStyle w:val="af6"/>
        <w:tabs>
          <w:tab w:val="left" w:leader="underscore" w:pos="9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схемы расположения земельного участка (земельных участков), образованного (образованных) в результате ______________________(раздела, объединения, выдела) </w:t>
      </w:r>
    </w:p>
    <w:p w14:paraId="1CD55A1B" w14:textId="00A1B5A5" w:rsidR="007B016C" w:rsidRPr="0030479C" w:rsidRDefault="007B016C" w:rsidP="00DF3558">
      <w:pPr>
        <w:pStyle w:val="af6"/>
        <w:tabs>
          <w:tab w:val="left" w:leader="underscore" w:pos="9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(выбрать необходимое)</w:t>
      </w:r>
    </w:p>
    <w:p w14:paraId="3FEE7A93" w14:textId="75B614DE" w:rsidR="007B016C" w:rsidRPr="0030479C" w:rsidRDefault="00E4171C" w:rsidP="007B016C">
      <w:pPr>
        <w:pStyle w:val="af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lastRenderedPageBreak/>
        <w:t>из земельного(-ых) участка</w:t>
      </w:r>
      <w:r w:rsidR="007B016C" w:rsidRPr="0030479C">
        <w:rPr>
          <w:rFonts w:ascii="Times New Roman" w:hAnsi="Times New Roman" w:cs="Times New Roman"/>
          <w:sz w:val="28"/>
          <w:szCs w:val="28"/>
        </w:rPr>
        <w:t>(-ов):</w:t>
      </w:r>
    </w:p>
    <w:p w14:paraId="3AE13F28" w14:textId="77777777" w:rsidR="007B016C" w:rsidRPr="0030479C" w:rsidRDefault="007B016C" w:rsidP="007B016C">
      <w:pPr>
        <w:tabs>
          <w:tab w:val="left" w:leader="underscore" w:pos="9348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6E40AEA1" w14:textId="77777777" w:rsidR="007B016C" w:rsidRPr="0030479C" w:rsidRDefault="007B016C" w:rsidP="007B016C">
      <w:pPr>
        <w:tabs>
          <w:tab w:val="left" w:leader="underscore" w:pos="9348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4278532B" w14:textId="77777777" w:rsidR="007B016C" w:rsidRPr="0030479C" w:rsidRDefault="007B016C" w:rsidP="007B016C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(находящегося в муниципальной собственности города Барнаула или находящегося в границах города Барнаула, государственная собственность </w:t>
      </w:r>
      <w:r w:rsidRPr="0030479C">
        <w:rPr>
          <w:rFonts w:ascii="Times New Roman" w:hAnsi="Times New Roman" w:cs="Times New Roman"/>
          <w:sz w:val="28"/>
          <w:szCs w:val="28"/>
        </w:rPr>
        <w:br/>
        <w:t>на который не разграничена)</w:t>
      </w:r>
    </w:p>
    <w:p w14:paraId="1D1B7C0E" w14:textId="77777777" w:rsidR="007B016C" w:rsidRPr="0030479C" w:rsidRDefault="007B016C" w:rsidP="007B016C">
      <w:pPr>
        <w:pStyle w:val="af6"/>
        <w:tabs>
          <w:tab w:val="left" w:leader="underscore" w:pos="921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Pr="0030479C">
        <w:rPr>
          <w:rFonts w:ascii="Times New Roman" w:hAnsi="Times New Roman" w:cs="Times New Roman"/>
          <w:sz w:val="28"/>
          <w:szCs w:val="28"/>
        </w:rPr>
        <w:tab/>
      </w:r>
      <w:r w:rsidRPr="0030479C">
        <w:rPr>
          <w:rFonts w:ascii="Times New Roman" w:hAnsi="Times New Roman" w:cs="Times New Roman"/>
          <w:sz w:val="28"/>
          <w:szCs w:val="28"/>
        </w:rPr>
        <w:tab/>
        <w:t>,</w:t>
      </w:r>
    </w:p>
    <w:p w14:paraId="4272D9FC" w14:textId="77777777" w:rsidR="007B016C" w:rsidRPr="0030479C" w:rsidRDefault="007B016C" w:rsidP="007B016C">
      <w:pPr>
        <w:pStyle w:val="af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(указать категорию, например: земли населенных пунктов)</w:t>
      </w:r>
    </w:p>
    <w:p w14:paraId="4B217B87" w14:textId="77777777" w:rsidR="007B016C" w:rsidRPr="0030479C" w:rsidRDefault="007B016C" w:rsidP="007B016C">
      <w:pPr>
        <w:pStyle w:val="af6"/>
        <w:tabs>
          <w:tab w:val="left" w:leader="underscore" w:pos="9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5E8CC1DB" w14:textId="77777777" w:rsidR="007B016C" w:rsidRPr="0030479C" w:rsidRDefault="007B016C" w:rsidP="007B016C">
      <w:pPr>
        <w:tabs>
          <w:tab w:val="left" w:leader="underscore" w:pos="9214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,</w:t>
      </w:r>
    </w:p>
    <w:p w14:paraId="58F5EA44" w14:textId="77777777" w:rsidR="007B016C" w:rsidRPr="0030479C" w:rsidRDefault="007B016C" w:rsidP="007B016C">
      <w:pPr>
        <w:pStyle w:val="af6"/>
        <w:tabs>
          <w:tab w:val="left" w:leader="underscore" w:pos="9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адрес места расположения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6D290845" w14:textId="77777777" w:rsidR="007B016C" w:rsidRPr="0030479C" w:rsidRDefault="007B016C" w:rsidP="007B016C">
      <w:pPr>
        <w:tabs>
          <w:tab w:val="left" w:leader="underscore" w:pos="9348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5A2F298A" w14:textId="77777777" w:rsidR="007B016C" w:rsidRPr="0030479C" w:rsidRDefault="007B016C" w:rsidP="007B016C">
      <w:pPr>
        <w:tabs>
          <w:tab w:val="left" w:leader="underscore" w:pos="9214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,</w:t>
      </w:r>
    </w:p>
    <w:p w14:paraId="5E597151" w14:textId="77777777" w:rsidR="007B016C" w:rsidRPr="0030479C" w:rsidRDefault="007B016C" w:rsidP="00DF3558">
      <w:pPr>
        <w:tabs>
          <w:tab w:val="left" w:leader="underscore" w:pos="9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кадастровый номер исходного земельного участка, который планируется разделить, или кадастровые номера земельных участков, которые планируется объединить либо из которых планируется выделить земельный участок (земельные участки)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285D16A1" w14:textId="77777777" w:rsidR="007B016C" w:rsidRPr="0030479C" w:rsidRDefault="007B016C" w:rsidP="007B016C">
      <w:pPr>
        <w:pStyle w:val="af6"/>
        <w:tabs>
          <w:tab w:val="left" w:leader="underscore" w:pos="9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1639EF0A" w14:textId="77777777" w:rsidR="007B016C" w:rsidRPr="0030479C" w:rsidRDefault="007B016C" w:rsidP="007B016C">
      <w:pPr>
        <w:pStyle w:val="af6"/>
        <w:tabs>
          <w:tab w:val="left" w:leader="underscore" w:pos="921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,</w:t>
      </w:r>
    </w:p>
    <w:p w14:paraId="47941039" w14:textId="77777777" w:rsidR="007B016C" w:rsidRPr="0030479C" w:rsidRDefault="007B016C" w:rsidP="007B016C">
      <w:pPr>
        <w:tabs>
          <w:tab w:val="left" w:leader="underscore" w:pos="9348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Площадь (в кв. м, га)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163F4063" w14:textId="77777777" w:rsidR="007B016C" w:rsidRPr="0030479C" w:rsidRDefault="007B016C" w:rsidP="007B016C">
      <w:pPr>
        <w:tabs>
          <w:tab w:val="left" w:leader="underscore" w:pos="9214"/>
        </w:tabs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.</w:t>
      </w:r>
    </w:p>
    <w:p w14:paraId="1395DC1A" w14:textId="77777777" w:rsidR="007B016C" w:rsidRPr="0030479C" w:rsidRDefault="007B016C" w:rsidP="007B016C">
      <w:pPr>
        <w:tabs>
          <w:tab w:val="left" w:leader="underscore" w:pos="934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предусмотрено документацией  по планировке территории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77298584" w14:textId="77777777" w:rsidR="007B016C" w:rsidRPr="0030479C" w:rsidRDefault="007B016C" w:rsidP="007B016C">
      <w:pPr>
        <w:tabs>
          <w:tab w:val="left" w:leader="underscore" w:pos="93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0EF42260" w14:textId="77777777" w:rsidR="007B016C" w:rsidRPr="0030479C" w:rsidRDefault="007B016C" w:rsidP="007B016C">
      <w:pPr>
        <w:tabs>
          <w:tab w:val="left" w:leader="underscore" w:pos="93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46D7754C" w14:textId="77777777" w:rsidR="007B016C" w:rsidRPr="0030479C" w:rsidRDefault="007B016C" w:rsidP="007B016C">
      <w:pPr>
        <w:tabs>
          <w:tab w:val="left" w:leader="underscore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.</w:t>
      </w:r>
    </w:p>
    <w:p w14:paraId="52BBB5D5" w14:textId="77777777" w:rsidR="007B016C" w:rsidRPr="0030479C" w:rsidRDefault="007B016C" w:rsidP="00DF3558">
      <w:pPr>
        <w:tabs>
          <w:tab w:val="left" w:leader="underscore" w:pos="9348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межевания территории, если объединение земельных участков планируется осуществить в соответствии с данным проектом </w:t>
      </w: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063B8253" w14:textId="77777777" w:rsidR="007B016C" w:rsidRPr="0030479C" w:rsidRDefault="007B016C" w:rsidP="007B016C">
      <w:pPr>
        <w:tabs>
          <w:tab w:val="left" w:leader="underscore" w:pos="93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</w:r>
    </w:p>
    <w:p w14:paraId="34036ABE" w14:textId="77777777" w:rsidR="007B016C" w:rsidRPr="0030479C" w:rsidRDefault="007B016C" w:rsidP="007B016C">
      <w:pPr>
        <w:tabs>
          <w:tab w:val="left" w:leader="underscore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ab/>
        <w:t>.</w:t>
      </w:r>
    </w:p>
    <w:p w14:paraId="0222C488" w14:textId="77777777" w:rsidR="007B016C" w:rsidRPr="0030479C" w:rsidRDefault="007B016C" w:rsidP="00DF3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14:paraId="22E0A14A" w14:textId="77777777" w:rsidR="00DF3558" w:rsidRPr="0030479C" w:rsidRDefault="00DF3558" w:rsidP="00DF3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AB7473" w:rsidRPr="0030479C" w14:paraId="0303B80C" w14:textId="77777777" w:rsidTr="00627B68">
        <w:tc>
          <w:tcPr>
            <w:tcW w:w="709" w:type="dxa"/>
          </w:tcPr>
          <w:p w14:paraId="7441AB3A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652D6B6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AB7473" w:rsidRPr="0030479C" w14:paraId="52C089CA" w14:textId="77777777" w:rsidTr="00627B68">
        <w:tc>
          <w:tcPr>
            <w:tcW w:w="709" w:type="dxa"/>
          </w:tcPr>
          <w:p w14:paraId="40B8531D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A596690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AB7473" w:rsidRPr="0030479C" w14:paraId="1B72C8E6" w14:textId="77777777" w:rsidTr="00627B68">
        <w:tc>
          <w:tcPr>
            <w:tcW w:w="709" w:type="dxa"/>
          </w:tcPr>
          <w:p w14:paraId="3F72DE61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4C9FA78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филиале МФЦ (________________________________________________________)</w:t>
            </w:r>
          </w:p>
          <w:p w14:paraId="439A8F28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(указать, в каком филиале МФЦ)</w:t>
            </w:r>
          </w:p>
        </w:tc>
      </w:tr>
      <w:tr w:rsidR="00AB7473" w:rsidRPr="0030479C" w14:paraId="34C415C4" w14:textId="77777777" w:rsidTr="00627B68">
        <w:tc>
          <w:tcPr>
            <w:tcW w:w="709" w:type="dxa"/>
          </w:tcPr>
          <w:p w14:paraId="1D91F174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2E8B713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AB7473" w:rsidRPr="0030479C" w14:paraId="2166C7BA" w14:textId="77777777" w:rsidTr="00627B68">
        <w:tc>
          <w:tcPr>
            <w:tcW w:w="709" w:type="dxa"/>
          </w:tcPr>
          <w:p w14:paraId="6183CD15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85F770C" w14:textId="77777777" w:rsidR="007B016C" w:rsidRPr="0030479C" w:rsidRDefault="007B016C" w:rsidP="0036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AB7473" w:rsidRPr="0030479C" w14:paraId="7CCDF4BA" w14:textId="77777777" w:rsidTr="00627B68">
        <w:tc>
          <w:tcPr>
            <w:tcW w:w="709" w:type="dxa"/>
          </w:tcPr>
          <w:p w14:paraId="7F08DF2B" w14:textId="77777777" w:rsidR="007B016C" w:rsidRPr="0030479C" w:rsidRDefault="007B016C" w:rsidP="00627B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2666218" w14:textId="3C57B39F" w:rsidR="007B016C" w:rsidRPr="0030479C" w:rsidRDefault="007B016C" w:rsidP="003E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</w:t>
            </w:r>
            <w:r w:rsidR="006C16A2" w:rsidRPr="0030479C">
              <w:rPr>
                <w:rFonts w:ascii="Times New Roman" w:hAnsi="Times New Roman" w:cs="Times New Roman"/>
                <w:sz w:val="28"/>
                <w:szCs w:val="28"/>
              </w:rPr>
              <w:t>который направляется комитетом заявителю посредством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D19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>Едино</w:t>
            </w:r>
            <w:r w:rsidR="006C16A2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  <w:r w:rsidR="00053D19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ртал</w:t>
            </w:r>
            <w:r w:rsidR="006C16A2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053D19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сударственных и</w:t>
            </w:r>
            <w:r w:rsidR="003E5707" w:rsidRPr="003047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ых услуг (функций)</w:t>
            </w:r>
          </w:p>
        </w:tc>
      </w:tr>
      <w:tr w:rsidR="00AB7473" w:rsidRPr="0030479C" w14:paraId="07A78F56" w14:textId="77777777" w:rsidTr="00627B68">
        <w:tc>
          <w:tcPr>
            <w:tcW w:w="709" w:type="dxa"/>
          </w:tcPr>
          <w:p w14:paraId="49361B48" w14:textId="77777777" w:rsidR="003E5707" w:rsidRPr="0030479C" w:rsidRDefault="003E5707" w:rsidP="003E5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BC174B8" w14:textId="6C8C76D9" w:rsidR="003E5707" w:rsidRPr="0030479C" w:rsidRDefault="003E5707" w:rsidP="003E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городского портала</w:t>
            </w:r>
          </w:p>
        </w:tc>
      </w:tr>
    </w:tbl>
    <w:p w14:paraId="043284C0" w14:textId="77777777" w:rsidR="007B016C" w:rsidRPr="0030479C" w:rsidRDefault="007B016C" w:rsidP="007B016C">
      <w:pPr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976"/>
      </w:tblGrid>
      <w:tr w:rsidR="00AB7473" w:rsidRPr="0030479C" w14:paraId="1DBE8898" w14:textId="77777777" w:rsidTr="00627B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2EC" w14:textId="77777777" w:rsidR="007B016C" w:rsidRPr="0030479C" w:rsidRDefault="007B016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1491EA" w14:textId="1E15C1A3" w:rsidR="007B016C" w:rsidRPr="0030479C" w:rsidRDefault="00E4171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016C" w:rsidRPr="003047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11A" w14:textId="77777777" w:rsidR="007B016C" w:rsidRPr="0030479C" w:rsidRDefault="007B016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14:paraId="22817D25" w14:textId="77777777" w:rsidR="007B016C" w:rsidRPr="0030479C" w:rsidRDefault="007B016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C117" w14:textId="77777777" w:rsidR="007B016C" w:rsidRPr="0030479C" w:rsidRDefault="007B016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AB7473" w:rsidRPr="0030479C" w14:paraId="4D9BCE20" w14:textId="77777777" w:rsidTr="00627B6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EA6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F52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19E8A" w14:textId="77777777" w:rsidR="007B016C" w:rsidRPr="0030479C" w:rsidRDefault="007B016C" w:rsidP="00627B6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  <w:tr w:rsidR="00AB7473" w:rsidRPr="0030479C" w14:paraId="4BFB3A29" w14:textId="77777777" w:rsidTr="00627B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217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ED9" w14:textId="77777777" w:rsidR="007B016C" w:rsidRPr="0030479C" w:rsidRDefault="007B016C" w:rsidP="0062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434B" w14:textId="77777777" w:rsidR="007B016C" w:rsidRPr="0030479C" w:rsidRDefault="007B016C" w:rsidP="00627B6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  <w:tr w:rsidR="00AB7473" w:rsidRPr="0030479C" w14:paraId="7CB0E23F" w14:textId="77777777" w:rsidTr="00627B68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D49" w14:textId="77777777" w:rsidR="007B016C" w:rsidRPr="0030479C" w:rsidRDefault="007B016C" w:rsidP="00627B68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AEC" w14:textId="77777777" w:rsidR="007B016C" w:rsidRPr="0030479C" w:rsidRDefault="007B016C" w:rsidP="00627B68">
            <w:pPr>
              <w:pStyle w:val="af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6EDE3" w14:textId="77777777" w:rsidR="007B016C" w:rsidRPr="0030479C" w:rsidRDefault="007B016C" w:rsidP="00627B6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</w:tbl>
    <w:p w14:paraId="28E4815A" w14:textId="7AA5B833" w:rsidR="007B016C" w:rsidRPr="0030479C" w:rsidRDefault="007B016C" w:rsidP="006B354B">
      <w:pPr>
        <w:pStyle w:val="1"/>
        <w:ind w:firstLine="708"/>
        <w:contextualSpacing/>
        <w:jc w:val="both"/>
        <w:rPr>
          <w:szCs w:val="28"/>
        </w:rPr>
      </w:pPr>
      <w:r w:rsidRPr="0030479C">
        <w:rPr>
          <w:szCs w:val="28"/>
        </w:rPr>
        <w:t xml:space="preserve">Мне разъяснено, что в соответствии с Федеральным </w:t>
      </w:r>
      <w:hyperlink r:id="rId9" w:history="1">
        <w:r w:rsidRPr="0030479C">
          <w:rPr>
            <w:szCs w:val="28"/>
          </w:rPr>
          <w:t>законом</w:t>
        </w:r>
      </w:hyperlink>
      <w:r w:rsidRPr="0030479C">
        <w:rPr>
          <w:szCs w:val="28"/>
        </w:rPr>
        <w:t xml:space="preserve"> </w:t>
      </w:r>
      <w:r w:rsidRPr="0030479C">
        <w:rPr>
          <w:szCs w:val="28"/>
        </w:rPr>
        <w:br/>
        <w:t>от 27.07.2010 №210-ФЗ «Об организации предоставления государственных и муниципальных услуг» документы, указанные в пункте</w:t>
      </w:r>
      <w:r w:rsidR="00365CB8" w:rsidRPr="0030479C">
        <w:rPr>
          <w:szCs w:val="28"/>
        </w:rPr>
        <w:t xml:space="preserve"> </w:t>
      </w:r>
      <w:r w:rsidRPr="0030479C">
        <w:rPr>
          <w:szCs w:val="28"/>
        </w:rPr>
        <w:t>6.7 подраздела</w:t>
      </w:r>
      <w:r w:rsidR="00365CB8" w:rsidRPr="0030479C">
        <w:rPr>
          <w:szCs w:val="28"/>
        </w:rPr>
        <w:t xml:space="preserve"> </w:t>
      </w:r>
      <w:r w:rsidRPr="0030479C">
        <w:rPr>
          <w:szCs w:val="28"/>
        </w:rPr>
        <w:t>6 раздела II Административного регламента предоставления муниципальной услуги «</w:t>
      </w:r>
      <w:r w:rsidR="00365CB8" w:rsidRPr="0030479C">
        <w:rPr>
          <w:szCs w:val="28"/>
        </w:rPr>
        <w:t>Образование земельных участков из земельных участков, находящихся в муниципальной собственности города Барнаула, кроме земельных участков, на которых расположены здания, сооружения, в том числе незавершенные строительством</w:t>
      </w:r>
      <w:r w:rsidRPr="0030479C">
        <w:rPr>
          <w:szCs w:val="28"/>
        </w:rPr>
        <w:t xml:space="preserve">» (далее – муниципальная услуга), необязательны для предоставления и могут быть получены органом, предоставляющим муниципальную услугу, по запросу </w:t>
      </w:r>
      <w:r w:rsidRPr="0030479C">
        <w:rPr>
          <w:szCs w:val="28"/>
        </w:rPr>
        <w:br/>
        <w:t xml:space="preserve">в порядке межведомственного информационного взаимодействия, </w:t>
      </w:r>
      <w:r w:rsidRPr="0030479C">
        <w:rPr>
          <w:szCs w:val="28"/>
        </w:rPr>
        <w:br/>
        <w:t>документы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50"/>
      </w:tblGrid>
      <w:tr w:rsidR="00AB7473" w:rsidRPr="0030479C" w14:paraId="28C89A95" w14:textId="77777777" w:rsidTr="00627B68">
        <w:tc>
          <w:tcPr>
            <w:tcW w:w="822" w:type="dxa"/>
          </w:tcPr>
          <w:p w14:paraId="614313EA" w14:textId="77777777" w:rsidR="007B016C" w:rsidRPr="0030479C" w:rsidRDefault="007B016C" w:rsidP="00627B68">
            <w:pPr>
              <w:tabs>
                <w:tab w:val="left" w:leader="underscore" w:pos="9354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55FD704" w14:textId="77777777" w:rsidR="007B016C" w:rsidRPr="0030479C" w:rsidRDefault="007B016C" w:rsidP="00627B68">
            <w:pPr>
              <w:tabs>
                <w:tab w:val="left" w:leader="underscore" w:pos="9354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е приобщаются к заявлению</w:t>
            </w:r>
          </w:p>
        </w:tc>
      </w:tr>
      <w:tr w:rsidR="00AB7473" w:rsidRPr="0030479C" w14:paraId="39F6FC52" w14:textId="77777777" w:rsidTr="00627B68">
        <w:tc>
          <w:tcPr>
            <w:tcW w:w="822" w:type="dxa"/>
          </w:tcPr>
          <w:p w14:paraId="32DF0FB6" w14:textId="77777777" w:rsidR="007B016C" w:rsidRPr="0030479C" w:rsidRDefault="007B016C" w:rsidP="00627B68">
            <w:pPr>
              <w:tabs>
                <w:tab w:val="left" w:leader="underscore" w:pos="9354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26A7AD5" w14:textId="10692E02" w:rsidR="007B016C" w:rsidRPr="0030479C" w:rsidRDefault="00E148AB" w:rsidP="00627B68">
            <w:pPr>
              <w:tabs>
                <w:tab w:val="left" w:leader="underscore" w:pos="9354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приобщаются к заявлению </w:t>
            </w:r>
            <w:r w:rsidR="007B016C" w:rsidRPr="0030479C">
              <w:rPr>
                <w:rFonts w:ascii="Times New Roman" w:hAnsi="Times New Roman" w:cs="Times New Roman"/>
                <w:sz w:val="28"/>
                <w:szCs w:val="28"/>
              </w:rPr>
              <w:t>по собственной инициативе</w:t>
            </w:r>
          </w:p>
        </w:tc>
      </w:tr>
    </w:tbl>
    <w:p w14:paraId="533A9F71" w14:textId="77777777" w:rsidR="007B016C" w:rsidRPr="0030479C" w:rsidRDefault="007B016C" w:rsidP="007B016C">
      <w:pPr>
        <w:tabs>
          <w:tab w:val="left" w:leader="underscore" w:pos="9354"/>
        </w:tabs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одтверждаю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697"/>
        <w:gridCol w:w="3564"/>
      </w:tblGrid>
      <w:tr w:rsidR="00AB7473" w:rsidRPr="0030479C" w14:paraId="74D1C06F" w14:textId="77777777" w:rsidTr="00627B68">
        <w:tc>
          <w:tcPr>
            <w:tcW w:w="811" w:type="dxa"/>
          </w:tcPr>
          <w:p w14:paraId="0B03A119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547F6E7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заявитель – гражданин (физические лица), юридическое лицо</w:t>
            </w:r>
          </w:p>
        </w:tc>
        <w:tc>
          <w:tcPr>
            <w:tcW w:w="3564" w:type="dxa"/>
          </w:tcPr>
          <w:p w14:paraId="54D7C5F2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AB7473" w:rsidRPr="0030479C" w14:paraId="49BA2C59" w14:textId="77777777" w:rsidTr="00627B68">
        <w:tc>
          <w:tcPr>
            <w:tcW w:w="811" w:type="dxa"/>
          </w:tcPr>
          <w:p w14:paraId="2DD05544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C63DD9B" w14:textId="77777777" w:rsidR="007B016C" w:rsidRPr="0030479C" w:rsidRDefault="007B016C" w:rsidP="0062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представитель </w:t>
            </w:r>
          </w:p>
        </w:tc>
        <w:tc>
          <w:tcPr>
            <w:tcW w:w="3564" w:type="dxa"/>
          </w:tcPr>
          <w:p w14:paraId="0E395D3A" w14:textId="77777777" w:rsidR="007B016C" w:rsidRPr="0030479C" w:rsidRDefault="007B016C" w:rsidP="00627B68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свое согласие, а также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е представляемого мною лица</w:t>
            </w:r>
          </w:p>
        </w:tc>
      </w:tr>
    </w:tbl>
    <w:p w14:paraId="0644279B" w14:textId="41BBA790" w:rsidR="007B016C" w:rsidRPr="0030479C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персональных данных в соответствии с требованиями  </w:t>
      </w:r>
      <w:hyperlink r:id="rId10" w:history="1">
        <w:r w:rsidRPr="0030479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0479C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 (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 в соответствии с законодательством Российской Федерации) органом, предоставляющим муниципальную услугу, в целях ее предоставления.</w:t>
      </w:r>
    </w:p>
    <w:p w14:paraId="7FB00D8B" w14:textId="77777777" w:rsidR="007B016C" w:rsidRPr="0030479C" w:rsidRDefault="007B016C" w:rsidP="006B3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ерсональные данные передаются с согласием их распространения определенному кругу органов государственной власти, органов местного самоуправления города Барнаула, организаций для действий, направленных на обеспечение межведомственного информационного взаимодействия при предоставлении муниципальной услуги.</w:t>
      </w:r>
    </w:p>
    <w:p w14:paraId="20047C18" w14:textId="77777777" w:rsidR="007B016C" w:rsidRPr="0030479C" w:rsidRDefault="007B016C" w:rsidP="006B3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ерсональные данные передаются с согласием их обработки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14:paraId="67195C17" w14:textId="77777777" w:rsidR="007B016C" w:rsidRPr="0030479C" w:rsidRDefault="007B016C" w:rsidP="006B3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неограниченное время.</w:t>
      </w:r>
    </w:p>
    <w:p w14:paraId="52EEC11C" w14:textId="65FAFECD" w:rsidR="007B016C" w:rsidRPr="0030479C" w:rsidRDefault="007B016C" w:rsidP="006B3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СМС-оповещения по вышеуказанному контактному телефону, в соответствии </w:t>
      </w:r>
      <w:r w:rsidRPr="0030479C">
        <w:rPr>
          <w:rFonts w:ascii="Times New Roman" w:hAnsi="Times New Roman" w:cs="Times New Roman"/>
          <w:sz w:val="28"/>
          <w:szCs w:val="28"/>
        </w:rPr>
        <w:br/>
        <w:t>с требованиями Фед</w:t>
      </w:r>
      <w:r w:rsidR="006B354B" w:rsidRPr="0030479C">
        <w:rPr>
          <w:rFonts w:ascii="Times New Roman" w:hAnsi="Times New Roman" w:cs="Times New Roman"/>
          <w:sz w:val="28"/>
          <w:szCs w:val="28"/>
        </w:rPr>
        <w:t xml:space="preserve">ерального закона от 07.07.2003 </w:t>
      </w:r>
      <w:r w:rsidRPr="0030479C">
        <w:rPr>
          <w:rFonts w:ascii="Times New Roman" w:hAnsi="Times New Roman" w:cs="Times New Roman"/>
          <w:sz w:val="28"/>
          <w:szCs w:val="28"/>
        </w:rPr>
        <w:t>№126-ФЗ «О связи».</w:t>
      </w:r>
    </w:p>
    <w:p w14:paraId="06A81871" w14:textId="77777777" w:rsidR="00E148AB" w:rsidRPr="0030479C" w:rsidRDefault="00E148AB" w:rsidP="007B016C">
      <w:pPr>
        <w:ind w:right="-2"/>
        <w:rPr>
          <w:rFonts w:ascii="Times New Roman" w:hAnsi="Times New Roman" w:cs="Times New Roman"/>
          <w:sz w:val="10"/>
          <w:szCs w:val="10"/>
        </w:rPr>
      </w:pPr>
    </w:p>
    <w:p w14:paraId="5B494F1F" w14:textId="77777777" w:rsidR="007B016C" w:rsidRPr="0030479C" w:rsidRDefault="007B016C" w:rsidP="007B016C">
      <w:pPr>
        <w:ind w:right="-2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«___»___________20___г.  __________________  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B7473" w:rsidRPr="0030479C" w14:paraId="7532E588" w14:textId="77777777" w:rsidTr="00627B68">
        <w:tc>
          <w:tcPr>
            <w:tcW w:w="3085" w:type="dxa"/>
          </w:tcPr>
          <w:p w14:paraId="266D2CB5" w14:textId="77777777" w:rsidR="007B016C" w:rsidRPr="0030479C" w:rsidRDefault="007B016C" w:rsidP="00627B68">
            <w:pPr>
              <w:spacing w:after="0"/>
              <w:ind w:left="-426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 xml:space="preserve">(дата подачи </w:t>
            </w:r>
          </w:p>
          <w:p w14:paraId="4558EA6E" w14:textId="77777777" w:rsidR="007B016C" w:rsidRPr="0030479C" w:rsidRDefault="007B016C" w:rsidP="00627B68">
            <w:pPr>
              <w:spacing w:after="0"/>
              <w:ind w:left="-426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(направления)</w:t>
            </w:r>
          </w:p>
          <w:p w14:paraId="7F264D28" w14:textId="77777777" w:rsidR="007B016C" w:rsidRPr="0030479C" w:rsidRDefault="007B016C" w:rsidP="00627B68">
            <w:pPr>
              <w:spacing w:after="0"/>
              <w:ind w:left="-426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заявления)</w:t>
            </w:r>
          </w:p>
        </w:tc>
        <w:tc>
          <w:tcPr>
            <w:tcW w:w="2977" w:type="dxa"/>
          </w:tcPr>
          <w:p w14:paraId="7B6AF781" w14:textId="77777777" w:rsidR="007B016C" w:rsidRPr="0030479C" w:rsidRDefault="007B016C" w:rsidP="00627B68">
            <w:pPr>
              <w:spacing w:after="0"/>
              <w:ind w:left="-391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</w:p>
          <w:p w14:paraId="51A6195B" w14:textId="77777777" w:rsidR="007B016C" w:rsidRPr="0030479C" w:rsidRDefault="007B016C" w:rsidP="00627B68">
            <w:pPr>
              <w:spacing w:after="0"/>
              <w:ind w:left="-391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заявителя)</w:t>
            </w:r>
          </w:p>
        </w:tc>
        <w:tc>
          <w:tcPr>
            <w:tcW w:w="3402" w:type="dxa"/>
          </w:tcPr>
          <w:p w14:paraId="6C279DE2" w14:textId="77777777" w:rsidR="007B016C" w:rsidRPr="0030479C" w:rsidRDefault="007B016C" w:rsidP="00627B68">
            <w:pPr>
              <w:spacing w:after="0"/>
              <w:ind w:left="-142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(Ф.И.О. (последнее –</w:t>
            </w:r>
          </w:p>
          <w:p w14:paraId="46E0E189" w14:textId="77777777" w:rsidR="007B016C" w:rsidRPr="0030479C" w:rsidRDefault="007B016C" w:rsidP="00627B68">
            <w:pPr>
              <w:spacing w:after="0"/>
              <w:ind w:left="-142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  <w:p w14:paraId="3B8B918A" w14:textId="77777777" w:rsidR="007B016C" w:rsidRPr="0030479C" w:rsidRDefault="007B016C" w:rsidP="00627B68">
            <w:pPr>
              <w:spacing w:after="0"/>
              <w:ind w:left="-142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79C">
              <w:rPr>
                <w:rFonts w:ascii="Times New Roman" w:hAnsi="Times New Roman" w:cs="Times New Roman"/>
                <w:sz w:val="16"/>
                <w:szCs w:val="16"/>
              </w:rPr>
              <w:t>заявителя)</w:t>
            </w:r>
          </w:p>
          <w:p w14:paraId="3C3916F7" w14:textId="77777777" w:rsidR="00DF3558" w:rsidRPr="0030479C" w:rsidRDefault="00DF3558" w:rsidP="00627B68">
            <w:pPr>
              <w:spacing w:after="0"/>
              <w:ind w:left="-142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9C9083" w14:textId="77777777" w:rsidR="007B016C" w:rsidRPr="0030479C" w:rsidRDefault="007B016C" w:rsidP="007B016C">
      <w:pPr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___________________*поля, заполняемые по усмотрению заявителя.</w:t>
      </w:r>
    </w:p>
    <w:p w14:paraId="24560241" w14:textId="77777777" w:rsidR="00927E44" w:rsidRPr="008E6AEF" w:rsidRDefault="00927E44" w:rsidP="00927E44">
      <w:pPr>
        <w:tabs>
          <w:tab w:val="left" w:pos="-5529"/>
        </w:tabs>
        <w:ind w:left="708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7E44" w:rsidRPr="008E6AEF" w:rsidSect="00627B68">
      <w:headerReference w:type="default" r:id="rId11"/>
      <w:headerReference w:type="firs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6E74" w14:textId="77777777" w:rsidR="00AA4E20" w:rsidRDefault="00AA4E20" w:rsidP="00967101">
      <w:pPr>
        <w:spacing w:after="0" w:line="240" w:lineRule="auto"/>
      </w:pPr>
      <w:r>
        <w:separator/>
      </w:r>
    </w:p>
  </w:endnote>
  <w:endnote w:type="continuationSeparator" w:id="0">
    <w:p w14:paraId="56912E76" w14:textId="77777777" w:rsidR="00AA4E20" w:rsidRDefault="00AA4E20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9DF0" w14:textId="77777777" w:rsidR="00AA4E20" w:rsidRDefault="00AA4E20" w:rsidP="00967101">
      <w:pPr>
        <w:spacing w:after="0" w:line="240" w:lineRule="auto"/>
      </w:pPr>
      <w:r>
        <w:separator/>
      </w:r>
    </w:p>
  </w:footnote>
  <w:footnote w:type="continuationSeparator" w:id="0">
    <w:p w14:paraId="6463AAA7" w14:textId="77777777" w:rsidR="00AA4E20" w:rsidRDefault="00AA4E20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CBE" w14:textId="77777777" w:rsidR="00AA4E20" w:rsidRPr="00872460" w:rsidRDefault="00AA4E20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872460">
      <w:rPr>
        <w:rFonts w:ascii="Times New Roman" w:hAnsi="Times New Roman" w:cs="Times New Roman"/>
        <w:sz w:val="28"/>
        <w:szCs w:val="28"/>
      </w:rPr>
      <w:fldChar w:fldCharType="begin"/>
    </w:r>
    <w:r w:rsidRPr="00872460">
      <w:rPr>
        <w:rFonts w:ascii="Times New Roman" w:hAnsi="Times New Roman" w:cs="Times New Roman"/>
        <w:sz w:val="28"/>
        <w:szCs w:val="28"/>
      </w:rPr>
      <w:instrText>PAGE   \* MERGEFORMAT</w:instrText>
    </w:r>
    <w:r w:rsidRPr="00872460">
      <w:rPr>
        <w:rFonts w:ascii="Times New Roman" w:hAnsi="Times New Roman" w:cs="Times New Roman"/>
        <w:sz w:val="28"/>
        <w:szCs w:val="28"/>
      </w:rPr>
      <w:fldChar w:fldCharType="separate"/>
    </w:r>
    <w:r w:rsidR="00E36DE4">
      <w:rPr>
        <w:rFonts w:ascii="Times New Roman" w:hAnsi="Times New Roman" w:cs="Times New Roman"/>
        <w:noProof/>
        <w:sz w:val="28"/>
        <w:szCs w:val="28"/>
      </w:rPr>
      <w:t>2</w:t>
    </w:r>
    <w:r w:rsidRPr="0087246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2F38" w14:textId="77777777" w:rsidR="00AA4E20" w:rsidRDefault="00AA4E20" w:rsidP="00AF3954">
    <w:pPr>
      <w:pStyle w:val="a4"/>
      <w:jc w:val="center"/>
    </w:pPr>
  </w:p>
  <w:p w14:paraId="41863396" w14:textId="77777777" w:rsidR="00AA4E20" w:rsidRDefault="00AA4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48A"/>
    <w:multiLevelType w:val="multilevel"/>
    <w:tmpl w:val="09F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33492F4B"/>
    <w:multiLevelType w:val="multilevel"/>
    <w:tmpl w:val="0BCCF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EE764B"/>
    <w:multiLevelType w:val="multilevel"/>
    <w:tmpl w:val="E7FAE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1920" w:hanging="120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49"/>
    <w:rsid w:val="00001621"/>
    <w:rsid w:val="000024BD"/>
    <w:rsid w:val="00003239"/>
    <w:rsid w:val="00003E13"/>
    <w:rsid w:val="00010E4F"/>
    <w:rsid w:val="000114DB"/>
    <w:rsid w:val="00011FBD"/>
    <w:rsid w:val="0001376E"/>
    <w:rsid w:val="0001379C"/>
    <w:rsid w:val="00013DA6"/>
    <w:rsid w:val="00014906"/>
    <w:rsid w:val="00016120"/>
    <w:rsid w:val="0003016C"/>
    <w:rsid w:val="000333F5"/>
    <w:rsid w:val="00033677"/>
    <w:rsid w:val="00033D48"/>
    <w:rsid w:val="000343EA"/>
    <w:rsid w:val="00035514"/>
    <w:rsid w:val="00035FE4"/>
    <w:rsid w:val="0003770F"/>
    <w:rsid w:val="00041EEF"/>
    <w:rsid w:val="00042032"/>
    <w:rsid w:val="000443C0"/>
    <w:rsid w:val="00046D70"/>
    <w:rsid w:val="000470DB"/>
    <w:rsid w:val="00053D19"/>
    <w:rsid w:val="00054FEA"/>
    <w:rsid w:val="000561D5"/>
    <w:rsid w:val="00057F3B"/>
    <w:rsid w:val="000612B6"/>
    <w:rsid w:val="00061FB9"/>
    <w:rsid w:val="00064016"/>
    <w:rsid w:val="00071634"/>
    <w:rsid w:val="00071794"/>
    <w:rsid w:val="00071B42"/>
    <w:rsid w:val="0007391C"/>
    <w:rsid w:val="00074D80"/>
    <w:rsid w:val="0007605F"/>
    <w:rsid w:val="000761AC"/>
    <w:rsid w:val="00076A86"/>
    <w:rsid w:val="00082C53"/>
    <w:rsid w:val="000832C3"/>
    <w:rsid w:val="00084C88"/>
    <w:rsid w:val="0008596F"/>
    <w:rsid w:val="00087CFF"/>
    <w:rsid w:val="000909DC"/>
    <w:rsid w:val="0009185E"/>
    <w:rsid w:val="0009392C"/>
    <w:rsid w:val="00094531"/>
    <w:rsid w:val="000A1C69"/>
    <w:rsid w:val="000A4E70"/>
    <w:rsid w:val="000A5090"/>
    <w:rsid w:val="000B37F6"/>
    <w:rsid w:val="000B424F"/>
    <w:rsid w:val="000B737C"/>
    <w:rsid w:val="000C0AB7"/>
    <w:rsid w:val="000C24EF"/>
    <w:rsid w:val="000C4B53"/>
    <w:rsid w:val="000D1770"/>
    <w:rsid w:val="000D2240"/>
    <w:rsid w:val="000D2AFF"/>
    <w:rsid w:val="000D6056"/>
    <w:rsid w:val="000D7597"/>
    <w:rsid w:val="000E14E5"/>
    <w:rsid w:val="000E417E"/>
    <w:rsid w:val="000E4D87"/>
    <w:rsid w:val="000E5AD1"/>
    <w:rsid w:val="000F19E8"/>
    <w:rsid w:val="000F2F1B"/>
    <w:rsid w:val="00102EFD"/>
    <w:rsid w:val="00103188"/>
    <w:rsid w:val="00113E37"/>
    <w:rsid w:val="00114045"/>
    <w:rsid w:val="001144D5"/>
    <w:rsid w:val="00114AF6"/>
    <w:rsid w:val="00115844"/>
    <w:rsid w:val="001169F3"/>
    <w:rsid w:val="0012180D"/>
    <w:rsid w:val="001254AC"/>
    <w:rsid w:val="0012552E"/>
    <w:rsid w:val="00142614"/>
    <w:rsid w:val="001459F9"/>
    <w:rsid w:val="0014636E"/>
    <w:rsid w:val="00150A57"/>
    <w:rsid w:val="0015214E"/>
    <w:rsid w:val="00152B35"/>
    <w:rsid w:val="00154E6E"/>
    <w:rsid w:val="00160D02"/>
    <w:rsid w:val="00161020"/>
    <w:rsid w:val="00161D9E"/>
    <w:rsid w:val="00166E7C"/>
    <w:rsid w:val="00171FFC"/>
    <w:rsid w:val="0017435C"/>
    <w:rsid w:val="001762B7"/>
    <w:rsid w:val="001765F2"/>
    <w:rsid w:val="00177D29"/>
    <w:rsid w:val="00190CF7"/>
    <w:rsid w:val="001910DA"/>
    <w:rsid w:val="001924AF"/>
    <w:rsid w:val="0019536B"/>
    <w:rsid w:val="001A014F"/>
    <w:rsid w:val="001A3C58"/>
    <w:rsid w:val="001A7EE3"/>
    <w:rsid w:val="001B18E9"/>
    <w:rsid w:val="001B2AA0"/>
    <w:rsid w:val="001B540C"/>
    <w:rsid w:val="001B7118"/>
    <w:rsid w:val="001C0315"/>
    <w:rsid w:val="001C199C"/>
    <w:rsid w:val="001C6F37"/>
    <w:rsid w:val="001C70AB"/>
    <w:rsid w:val="001C70C6"/>
    <w:rsid w:val="001D42E6"/>
    <w:rsid w:val="001E1592"/>
    <w:rsid w:val="001E3336"/>
    <w:rsid w:val="001E6714"/>
    <w:rsid w:val="001F0F87"/>
    <w:rsid w:val="001F42FF"/>
    <w:rsid w:val="0020242A"/>
    <w:rsid w:val="00202772"/>
    <w:rsid w:val="00203DBA"/>
    <w:rsid w:val="00203FC2"/>
    <w:rsid w:val="00204215"/>
    <w:rsid w:val="00204D75"/>
    <w:rsid w:val="00205E24"/>
    <w:rsid w:val="00214EDB"/>
    <w:rsid w:val="002154D2"/>
    <w:rsid w:val="0022419D"/>
    <w:rsid w:val="00227D7A"/>
    <w:rsid w:val="0023010B"/>
    <w:rsid w:val="00232031"/>
    <w:rsid w:val="00236883"/>
    <w:rsid w:val="002371D0"/>
    <w:rsid w:val="00242E0E"/>
    <w:rsid w:val="00242E98"/>
    <w:rsid w:val="00253CA5"/>
    <w:rsid w:val="00255EC2"/>
    <w:rsid w:val="00257DCD"/>
    <w:rsid w:val="00263D26"/>
    <w:rsid w:val="00265314"/>
    <w:rsid w:val="00265693"/>
    <w:rsid w:val="00267FB1"/>
    <w:rsid w:val="00272351"/>
    <w:rsid w:val="002724AB"/>
    <w:rsid w:val="0027304B"/>
    <w:rsid w:val="00273463"/>
    <w:rsid w:val="0027388B"/>
    <w:rsid w:val="00273905"/>
    <w:rsid w:val="002739D5"/>
    <w:rsid w:val="00276C2E"/>
    <w:rsid w:val="00277BC4"/>
    <w:rsid w:val="00285CE6"/>
    <w:rsid w:val="00287D82"/>
    <w:rsid w:val="00290CB7"/>
    <w:rsid w:val="0029163E"/>
    <w:rsid w:val="002934AD"/>
    <w:rsid w:val="002977D5"/>
    <w:rsid w:val="002A2D49"/>
    <w:rsid w:val="002B100C"/>
    <w:rsid w:val="002B1A24"/>
    <w:rsid w:val="002C036B"/>
    <w:rsid w:val="002C0EB4"/>
    <w:rsid w:val="002D2333"/>
    <w:rsid w:val="002D48B5"/>
    <w:rsid w:val="002E0AD3"/>
    <w:rsid w:val="002E1B7E"/>
    <w:rsid w:val="002E2895"/>
    <w:rsid w:val="002E4B66"/>
    <w:rsid w:val="002F4270"/>
    <w:rsid w:val="002F4DC7"/>
    <w:rsid w:val="00303375"/>
    <w:rsid w:val="0030479C"/>
    <w:rsid w:val="0030517B"/>
    <w:rsid w:val="003070D0"/>
    <w:rsid w:val="00307818"/>
    <w:rsid w:val="00311B49"/>
    <w:rsid w:val="003123E5"/>
    <w:rsid w:val="0031355D"/>
    <w:rsid w:val="00314B0F"/>
    <w:rsid w:val="00320762"/>
    <w:rsid w:val="00320B37"/>
    <w:rsid w:val="003211D4"/>
    <w:rsid w:val="00321201"/>
    <w:rsid w:val="0032313D"/>
    <w:rsid w:val="00325491"/>
    <w:rsid w:val="00334E5E"/>
    <w:rsid w:val="00337119"/>
    <w:rsid w:val="0033756A"/>
    <w:rsid w:val="0034002C"/>
    <w:rsid w:val="0034269D"/>
    <w:rsid w:val="003512B2"/>
    <w:rsid w:val="0035615B"/>
    <w:rsid w:val="003656BC"/>
    <w:rsid w:val="00365CB8"/>
    <w:rsid w:val="00370EAD"/>
    <w:rsid w:val="0037608B"/>
    <w:rsid w:val="00376BD6"/>
    <w:rsid w:val="00377BE9"/>
    <w:rsid w:val="00380375"/>
    <w:rsid w:val="0038549E"/>
    <w:rsid w:val="003906F4"/>
    <w:rsid w:val="00396DE2"/>
    <w:rsid w:val="003A1E8C"/>
    <w:rsid w:val="003A2D89"/>
    <w:rsid w:val="003A3320"/>
    <w:rsid w:val="003A5746"/>
    <w:rsid w:val="003B0D75"/>
    <w:rsid w:val="003B0D7E"/>
    <w:rsid w:val="003B2D45"/>
    <w:rsid w:val="003B346F"/>
    <w:rsid w:val="003B57CF"/>
    <w:rsid w:val="003C7344"/>
    <w:rsid w:val="003D408E"/>
    <w:rsid w:val="003D4FC7"/>
    <w:rsid w:val="003D5C1E"/>
    <w:rsid w:val="003D5C65"/>
    <w:rsid w:val="003E0265"/>
    <w:rsid w:val="003E3ED5"/>
    <w:rsid w:val="003E5707"/>
    <w:rsid w:val="003E7E7E"/>
    <w:rsid w:val="003F31A2"/>
    <w:rsid w:val="003F3CE4"/>
    <w:rsid w:val="003F4B87"/>
    <w:rsid w:val="00401E3A"/>
    <w:rsid w:val="00402305"/>
    <w:rsid w:val="00406373"/>
    <w:rsid w:val="00412202"/>
    <w:rsid w:val="00413BB0"/>
    <w:rsid w:val="00413D7E"/>
    <w:rsid w:val="00415A3D"/>
    <w:rsid w:val="00417986"/>
    <w:rsid w:val="004214F0"/>
    <w:rsid w:val="0042452B"/>
    <w:rsid w:val="00432D92"/>
    <w:rsid w:val="0043363D"/>
    <w:rsid w:val="00434FB1"/>
    <w:rsid w:val="00437FEB"/>
    <w:rsid w:val="00440B73"/>
    <w:rsid w:val="00440CD5"/>
    <w:rsid w:val="00441A86"/>
    <w:rsid w:val="004441F7"/>
    <w:rsid w:val="00446513"/>
    <w:rsid w:val="00446C6D"/>
    <w:rsid w:val="004506DB"/>
    <w:rsid w:val="0045388A"/>
    <w:rsid w:val="004563D7"/>
    <w:rsid w:val="00457302"/>
    <w:rsid w:val="004644FE"/>
    <w:rsid w:val="00464C04"/>
    <w:rsid w:val="00473139"/>
    <w:rsid w:val="00476D24"/>
    <w:rsid w:val="00481DD3"/>
    <w:rsid w:val="00481E76"/>
    <w:rsid w:val="0048425C"/>
    <w:rsid w:val="00491985"/>
    <w:rsid w:val="00495128"/>
    <w:rsid w:val="00495473"/>
    <w:rsid w:val="004961A4"/>
    <w:rsid w:val="004961C4"/>
    <w:rsid w:val="004970B3"/>
    <w:rsid w:val="004A3F65"/>
    <w:rsid w:val="004A4FF6"/>
    <w:rsid w:val="004A7607"/>
    <w:rsid w:val="004B1A4E"/>
    <w:rsid w:val="004B3D49"/>
    <w:rsid w:val="004B624C"/>
    <w:rsid w:val="004C1DAB"/>
    <w:rsid w:val="004C3226"/>
    <w:rsid w:val="004C3826"/>
    <w:rsid w:val="004C5323"/>
    <w:rsid w:val="004D0A2A"/>
    <w:rsid w:val="004D164C"/>
    <w:rsid w:val="004D4902"/>
    <w:rsid w:val="004D70EA"/>
    <w:rsid w:val="004E0339"/>
    <w:rsid w:val="004E1C4A"/>
    <w:rsid w:val="004E75D1"/>
    <w:rsid w:val="004F10CD"/>
    <w:rsid w:val="004F164F"/>
    <w:rsid w:val="004F1881"/>
    <w:rsid w:val="004F1D09"/>
    <w:rsid w:val="004F368D"/>
    <w:rsid w:val="004F3CEF"/>
    <w:rsid w:val="004F43C4"/>
    <w:rsid w:val="004F4D0F"/>
    <w:rsid w:val="004F7B7F"/>
    <w:rsid w:val="00512476"/>
    <w:rsid w:val="00514B8E"/>
    <w:rsid w:val="00514C01"/>
    <w:rsid w:val="00521C0C"/>
    <w:rsid w:val="00525ED6"/>
    <w:rsid w:val="00530F21"/>
    <w:rsid w:val="00531CD1"/>
    <w:rsid w:val="00536FCB"/>
    <w:rsid w:val="00541AE0"/>
    <w:rsid w:val="00543AB3"/>
    <w:rsid w:val="00543C4B"/>
    <w:rsid w:val="005448D3"/>
    <w:rsid w:val="00545DBE"/>
    <w:rsid w:val="0054715A"/>
    <w:rsid w:val="005474EE"/>
    <w:rsid w:val="00556DF7"/>
    <w:rsid w:val="00560EA1"/>
    <w:rsid w:val="0056632E"/>
    <w:rsid w:val="005732B1"/>
    <w:rsid w:val="005813CC"/>
    <w:rsid w:val="00581554"/>
    <w:rsid w:val="00587958"/>
    <w:rsid w:val="00587D18"/>
    <w:rsid w:val="00595513"/>
    <w:rsid w:val="005A4386"/>
    <w:rsid w:val="005A4604"/>
    <w:rsid w:val="005A4866"/>
    <w:rsid w:val="005A518D"/>
    <w:rsid w:val="005A7DF2"/>
    <w:rsid w:val="005B0E5B"/>
    <w:rsid w:val="005B11B3"/>
    <w:rsid w:val="005B4D45"/>
    <w:rsid w:val="005C0740"/>
    <w:rsid w:val="005C2B74"/>
    <w:rsid w:val="005C2BF2"/>
    <w:rsid w:val="005D4421"/>
    <w:rsid w:val="005D669D"/>
    <w:rsid w:val="005E1A68"/>
    <w:rsid w:val="005E2F42"/>
    <w:rsid w:val="005E367A"/>
    <w:rsid w:val="005F1EA4"/>
    <w:rsid w:val="005F3A94"/>
    <w:rsid w:val="005F4A86"/>
    <w:rsid w:val="005F4C97"/>
    <w:rsid w:val="00600C34"/>
    <w:rsid w:val="00600F0E"/>
    <w:rsid w:val="00602C4E"/>
    <w:rsid w:val="00604767"/>
    <w:rsid w:val="00605675"/>
    <w:rsid w:val="00610528"/>
    <w:rsid w:val="0062381B"/>
    <w:rsid w:val="00626240"/>
    <w:rsid w:val="00627B68"/>
    <w:rsid w:val="00635AD0"/>
    <w:rsid w:val="00636DC1"/>
    <w:rsid w:val="0063790F"/>
    <w:rsid w:val="00643667"/>
    <w:rsid w:val="0064456A"/>
    <w:rsid w:val="00647A51"/>
    <w:rsid w:val="00652B71"/>
    <w:rsid w:val="00660A88"/>
    <w:rsid w:val="00662AB4"/>
    <w:rsid w:val="00663177"/>
    <w:rsid w:val="0066413A"/>
    <w:rsid w:val="00664E4C"/>
    <w:rsid w:val="006656D1"/>
    <w:rsid w:val="00666708"/>
    <w:rsid w:val="006700B5"/>
    <w:rsid w:val="00671FA4"/>
    <w:rsid w:val="006728BB"/>
    <w:rsid w:val="00676C98"/>
    <w:rsid w:val="00677949"/>
    <w:rsid w:val="00682E39"/>
    <w:rsid w:val="0068345E"/>
    <w:rsid w:val="00686AFE"/>
    <w:rsid w:val="00690DE3"/>
    <w:rsid w:val="00691399"/>
    <w:rsid w:val="006A22DD"/>
    <w:rsid w:val="006B214E"/>
    <w:rsid w:val="006B3230"/>
    <w:rsid w:val="006B354B"/>
    <w:rsid w:val="006C16A2"/>
    <w:rsid w:val="006C7D93"/>
    <w:rsid w:val="006D06A4"/>
    <w:rsid w:val="006D09B1"/>
    <w:rsid w:val="006D2DD5"/>
    <w:rsid w:val="006E1B5A"/>
    <w:rsid w:val="006E2F96"/>
    <w:rsid w:val="006E4B22"/>
    <w:rsid w:val="006E6D35"/>
    <w:rsid w:val="006F0504"/>
    <w:rsid w:val="006F096E"/>
    <w:rsid w:val="006F7E71"/>
    <w:rsid w:val="007026D7"/>
    <w:rsid w:val="0070644F"/>
    <w:rsid w:val="00707757"/>
    <w:rsid w:val="00711030"/>
    <w:rsid w:val="00712689"/>
    <w:rsid w:val="00714613"/>
    <w:rsid w:val="00731F16"/>
    <w:rsid w:val="00741B4F"/>
    <w:rsid w:val="00743B45"/>
    <w:rsid w:val="00746C94"/>
    <w:rsid w:val="00753D79"/>
    <w:rsid w:val="007615CD"/>
    <w:rsid w:val="00765DA6"/>
    <w:rsid w:val="00766E93"/>
    <w:rsid w:val="00771C98"/>
    <w:rsid w:val="00772E95"/>
    <w:rsid w:val="007739FB"/>
    <w:rsid w:val="00774422"/>
    <w:rsid w:val="00777962"/>
    <w:rsid w:val="0078253E"/>
    <w:rsid w:val="00784687"/>
    <w:rsid w:val="0078484E"/>
    <w:rsid w:val="0078541A"/>
    <w:rsid w:val="00791782"/>
    <w:rsid w:val="00792280"/>
    <w:rsid w:val="00792290"/>
    <w:rsid w:val="00792E41"/>
    <w:rsid w:val="007955E1"/>
    <w:rsid w:val="007A0747"/>
    <w:rsid w:val="007A125B"/>
    <w:rsid w:val="007A50CA"/>
    <w:rsid w:val="007A6427"/>
    <w:rsid w:val="007B016C"/>
    <w:rsid w:val="007B331F"/>
    <w:rsid w:val="007B4505"/>
    <w:rsid w:val="007B5D6C"/>
    <w:rsid w:val="007C14EB"/>
    <w:rsid w:val="007C1C4E"/>
    <w:rsid w:val="007D4B9E"/>
    <w:rsid w:val="007E0BAC"/>
    <w:rsid w:val="007E3085"/>
    <w:rsid w:val="007E38C6"/>
    <w:rsid w:val="007E40FF"/>
    <w:rsid w:val="007E6968"/>
    <w:rsid w:val="007F12A4"/>
    <w:rsid w:val="007F2E3E"/>
    <w:rsid w:val="007F2ED8"/>
    <w:rsid w:val="007F6B2F"/>
    <w:rsid w:val="007F6CC0"/>
    <w:rsid w:val="00802B39"/>
    <w:rsid w:val="00806AA1"/>
    <w:rsid w:val="00807883"/>
    <w:rsid w:val="00811186"/>
    <w:rsid w:val="00811C4D"/>
    <w:rsid w:val="008134E1"/>
    <w:rsid w:val="0081476F"/>
    <w:rsid w:val="00816B22"/>
    <w:rsid w:val="00816CC7"/>
    <w:rsid w:val="0082050C"/>
    <w:rsid w:val="00820AD8"/>
    <w:rsid w:val="00832AEE"/>
    <w:rsid w:val="008422C4"/>
    <w:rsid w:val="008448DD"/>
    <w:rsid w:val="008578F4"/>
    <w:rsid w:val="0086280E"/>
    <w:rsid w:val="00872EE7"/>
    <w:rsid w:val="00877825"/>
    <w:rsid w:val="00882B98"/>
    <w:rsid w:val="008845B4"/>
    <w:rsid w:val="0088611B"/>
    <w:rsid w:val="00892C1B"/>
    <w:rsid w:val="008936AA"/>
    <w:rsid w:val="00896862"/>
    <w:rsid w:val="0089731C"/>
    <w:rsid w:val="0089769E"/>
    <w:rsid w:val="008A017E"/>
    <w:rsid w:val="008A35DA"/>
    <w:rsid w:val="008A39DF"/>
    <w:rsid w:val="008B0311"/>
    <w:rsid w:val="008B203E"/>
    <w:rsid w:val="008B40A0"/>
    <w:rsid w:val="008B4406"/>
    <w:rsid w:val="008B44BC"/>
    <w:rsid w:val="008B46A5"/>
    <w:rsid w:val="008B5A3E"/>
    <w:rsid w:val="008B7825"/>
    <w:rsid w:val="008C02C3"/>
    <w:rsid w:val="008C3745"/>
    <w:rsid w:val="008C6D28"/>
    <w:rsid w:val="008D09F1"/>
    <w:rsid w:val="008D1481"/>
    <w:rsid w:val="008D3810"/>
    <w:rsid w:val="008D5437"/>
    <w:rsid w:val="008D5940"/>
    <w:rsid w:val="008D6755"/>
    <w:rsid w:val="008D71B3"/>
    <w:rsid w:val="008E108F"/>
    <w:rsid w:val="008E1ADD"/>
    <w:rsid w:val="008E2501"/>
    <w:rsid w:val="008E2CDF"/>
    <w:rsid w:val="008E576C"/>
    <w:rsid w:val="008E6AEF"/>
    <w:rsid w:val="008F5605"/>
    <w:rsid w:val="009029AB"/>
    <w:rsid w:val="0090771E"/>
    <w:rsid w:val="00914B66"/>
    <w:rsid w:val="009200D2"/>
    <w:rsid w:val="00923458"/>
    <w:rsid w:val="009256F9"/>
    <w:rsid w:val="00927E44"/>
    <w:rsid w:val="00931849"/>
    <w:rsid w:val="00931C85"/>
    <w:rsid w:val="0094294B"/>
    <w:rsid w:val="0095315B"/>
    <w:rsid w:val="00953962"/>
    <w:rsid w:val="009578B5"/>
    <w:rsid w:val="00957CF1"/>
    <w:rsid w:val="00960903"/>
    <w:rsid w:val="00964089"/>
    <w:rsid w:val="00964D55"/>
    <w:rsid w:val="00967101"/>
    <w:rsid w:val="00967227"/>
    <w:rsid w:val="00970C94"/>
    <w:rsid w:val="00970EC0"/>
    <w:rsid w:val="0097331E"/>
    <w:rsid w:val="00974A49"/>
    <w:rsid w:val="00984581"/>
    <w:rsid w:val="00986CD7"/>
    <w:rsid w:val="00990C31"/>
    <w:rsid w:val="00994E10"/>
    <w:rsid w:val="00996598"/>
    <w:rsid w:val="00997989"/>
    <w:rsid w:val="009A02E1"/>
    <w:rsid w:val="009A0B4F"/>
    <w:rsid w:val="009A1874"/>
    <w:rsid w:val="009A1A5F"/>
    <w:rsid w:val="009A36F3"/>
    <w:rsid w:val="009A37C5"/>
    <w:rsid w:val="009A6E40"/>
    <w:rsid w:val="009A748D"/>
    <w:rsid w:val="009B1E49"/>
    <w:rsid w:val="009B3F6F"/>
    <w:rsid w:val="009B6722"/>
    <w:rsid w:val="009B697F"/>
    <w:rsid w:val="009B6B35"/>
    <w:rsid w:val="009C11AD"/>
    <w:rsid w:val="009C290C"/>
    <w:rsid w:val="009C5877"/>
    <w:rsid w:val="009D0FE5"/>
    <w:rsid w:val="009D19E9"/>
    <w:rsid w:val="009D265A"/>
    <w:rsid w:val="009D45B9"/>
    <w:rsid w:val="009D593C"/>
    <w:rsid w:val="009D6B8E"/>
    <w:rsid w:val="009E3FB0"/>
    <w:rsid w:val="009E471F"/>
    <w:rsid w:val="009E4934"/>
    <w:rsid w:val="009E7B8B"/>
    <w:rsid w:val="009F3E28"/>
    <w:rsid w:val="009F5775"/>
    <w:rsid w:val="00A00773"/>
    <w:rsid w:val="00A00E91"/>
    <w:rsid w:val="00A02437"/>
    <w:rsid w:val="00A052EA"/>
    <w:rsid w:val="00A05AC0"/>
    <w:rsid w:val="00A13462"/>
    <w:rsid w:val="00A16097"/>
    <w:rsid w:val="00A20DB5"/>
    <w:rsid w:val="00A22D35"/>
    <w:rsid w:val="00A235B8"/>
    <w:rsid w:val="00A240EB"/>
    <w:rsid w:val="00A303F1"/>
    <w:rsid w:val="00A35B3F"/>
    <w:rsid w:val="00A368A8"/>
    <w:rsid w:val="00A37B1B"/>
    <w:rsid w:val="00A40B10"/>
    <w:rsid w:val="00A41FB1"/>
    <w:rsid w:val="00A432C6"/>
    <w:rsid w:val="00A43E46"/>
    <w:rsid w:val="00A449DD"/>
    <w:rsid w:val="00A46284"/>
    <w:rsid w:val="00A52171"/>
    <w:rsid w:val="00A554EB"/>
    <w:rsid w:val="00A56FE2"/>
    <w:rsid w:val="00A6024B"/>
    <w:rsid w:val="00A60908"/>
    <w:rsid w:val="00A643B0"/>
    <w:rsid w:val="00A66E86"/>
    <w:rsid w:val="00A6786D"/>
    <w:rsid w:val="00A71C45"/>
    <w:rsid w:val="00A75C78"/>
    <w:rsid w:val="00A812FA"/>
    <w:rsid w:val="00A81CAD"/>
    <w:rsid w:val="00A824DE"/>
    <w:rsid w:val="00A91497"/>
    <w:rsid w:val="00AA0FDF"/>
    <w:rsid w:val="00AA22B5"/>
    <w:rsid w:val="00AA267F"/>
    <w:rsid w:val="00AA4268"/>
    <w:rsid w:val="00AA4445"/>
    <w:rsid w:val="00AA4E20"/>
    <w:rsid w:val="00AA4E41"/>
    <w:rsid w:val="00AA5DAC"/>
    <w:rsid w:val="00AB2252"/>
    <w:rsid w:val="00AB4752"/>
    <w:rsid w:val="00AB4C0F"/>
    <w:rsid w:val="00AB53F9"/>
    <w:rsid w:val="00AB55B3"/>
    <w:rsid w:val="00AB62AE"/>
    <w:rsid w:val="00AB7473"/>
    <w:rsid w:val="00AC5DCA"/>
    <w:rsid w:val="00AC7B48"/>
    <w:rsid w:val="00AD0405"/>
    <w:rsid w:val="00AD16CC"/>
    <w:rsid w:val="00AD17B1"/>
    <w:rsid w:val="00AD37E6"/>
    <w:rsid w:val="00AD4B38"/>
    <w:rsid w:val="00AE2761"/>
    <w:rsid w:val="00AE277C"/>
    <w:rsid w:val="00AE4BD4"/>
    <w:rsid w:val="00AF3954"/>
    <w:rsid w:val="00AF3F07"/>
    <w:rsid w:val="00AF5C59"/>
    <w:rsid w:val="00AF7BAA"/>
    <w:rsid w:val="00B00B0B"/>
    <w:rsid w:val="00B07608"/>
    <w:rsid w:val="00B10AE2"/>
    <w:rsid w:val="00B12B81"/>
    <w:rsid w:val="00B1436F"/>
    <w:rsid w:val="00B1752C"/>
    <w:rsid w:val="00B25A40"/>
    <w:rsid w:val="00B26217"/>
    <w:rsid w:val="00B27120"/>
    <w:rsid w:val="00B30207"/>
    <w:rsid w:val="00B3108A"/>
    <w:rsid w:val="00B33A20"/>
    <w:rsid w:val="00B42CEB"/>
    <w:rsid w:val="00B43046"/>
    <w:rsid w:val="00B460DB"/>
    <w:rsid w:val="00B50263"/>
    <w:rsid w:val="00B5080E"/>
    <w:rsid w:val="00B52333"/>
    <w:rsid w:val="00B52751"/>
    <w:rsid w:val="00B607BF"/>
    <w:rsid w:val="00B6328B"/>
    <w:rsid w:val="00B639BC"/>
    <w:rsid w:val="00B63F19"/>
    <w:rsid w:val="00B6407C"/>
    <w:rsid w:val="00B64201"/>
    <w:rsid w:val="00B70ACD"/>
    <w:rsid w:val="00B73F97"/>
    <w:rsid w:val="00B8226D"/>
    <w:rsid w:val="00B84BAE"/>
    <w:rsid w:val="00B85BE4"/>
    <w:rsid w:val="00B87827"/>
    <w:rsid w:val="00B91FD5"/>
    <w:rsid w:val="00B92F90"/>
    <w:rsid w:val="00B93432"/>
    <w:rsid w:val="00B96D4A"/>
    <w:rsid w:val="00BA0608"/>
    <w:rsid w:val="00BA0C99"/>
    <w:rsid w:val="00BA5B48"/>
    <w:rsid w:val="00BA7F05"/>
    <w:rsid w:val="00BC1C4E"/>
    <w:rsid w:val="00BC6DCA"/>
    <w:rsid w:val="00BC7294"/>
    <w:rsid w:val="00BD186B"/>
    <w:rsid w:val="00BD2674"/>
    <w:rsid w:val="00BD2F35"/>
    <w:rsid w:val="00BD34D5"/>
    <w:rsid w:val="00BD3650"/>
    <w:rsid w:val="00BD5A70"/>
    <w:rsid w:val="00BD5B03"/>
    <w:rsid w:val="00BD6F80"/>
    <w:rsid w:val="00BD7C44"/>
    <w:rsid w:val="00BE050C"/>
    <w:rsid w:val="00BE0862"/>
    <w:rsid w:val="00BE0A8C"/>
    <w:rsid w:val="00BE1A2A"/>
    <w:rsid w:val="00BE2A1E"/>
    <w:rsid w:val="00BE2A42"/>
    <w:rsid w:val="00BF0204"/>
    <w:rsid w:val="00BF09A7"/>
    <w:rsid w:val="00BF1C52"/>
    <w:rsid w:val="00BF4983"/>
    <w:rsid w:val="00BF7B12"/>
    <w:rsid w:val="00C005D7"/>
    <w:rsid w:val="00C02021"/>
    <w:rsid w:val="00C02587"/>
    <w:rsid w:val="00C02E80"/>
    <w:rsid w:val="00C149EF"/>
    <w:rsid w:val="00C1529B"/>
    <w:rsid w:val="00C16D1A"/>
    <w:rsid w:val="00C21AB6"/>
    <w:rsid w:val="00C269C2"/>
    <w:rsid w:val="00C27F7F"/>
    <w:rsid w:val="00C30C2E"/>
    <w:rsid w:val="00C314AE"/>
    <w:rsid w:val="00C33049"/>
    <w:rsid w:val="00C33E2E"/>
    <w:rsid w:val="00C3774F"/>
    <w:rsid w:val="00C46403"/>
    <w:rsid w:val="00C54F81"/>
    <w:rsid w:val="00C577BC"/>
    <w:rsid w:val="00C65A0E"/>
    <w:rsid w:val="00C67B4E"/>
    <w:rsid w:val="00C70039"/>
    <w:rsid w:val="00C70699"/>
    <w:rsid w:val="00C71BBD"/>
    <w:rsid w:val="00C71EA0"/>
    <w:rsid w:val="00C72BA3"/>
    <w:rsid w:val="00C75B38"/>
    <w:rsid w:val="00C81971"/>
    <w:rsid w:val="00C842FA"/>
    <w:rsid w:val="00C85353"/>
    <w:rsid w:val="00C856B5"/>
    <w:rsid w:val="00C862D3"/>
    <w:rsid w:val="00C8729B"/>
    <w:rsid w:val="00C93AA4"/>
    <w:rsid w:val="00C949F0"/>
    <w:rsid w:val="00C973D4"/>
    <w:rsid w:val="00CA5306"/>
    <w:rsid w:val="00CB1D8C"/>
    <w:rsid w:val="00CB5C3E"/>
    <w:rsid w:val="00CC0BB8"/>
    <w:rsid w:val="00CC1884"/>
    <w:rsid w:val="00CC39B2"/>
    <w:rsid w:val="00CC4776"/>
    <w:rsid w:val="00CC4E30"/>
    <w:rsid w:val="00CC4F6C"/>
    <w:rsid w:val="00CC5823"/>
    <w:rsid w:val="00CC74FA"/>
    <w:rsid w:val="00CD0943"/>
    <w:rsid w:val="00CD32D8"/>
    <w:rsid w:val="00CD4DB7"/>
    <w:rsid w:val="00CD6E3A"/>
    <w:rsid w:val="00CD7BCA"/>
    <w:rsid w:val="00CE02EB"/>
    <w:rsid w:val="00CE14E0"/>
    <w:rsid w:val="00CE15E8"/>
    <w:rsid w:val="00CE7CA1"/>
    <w:rsid w:val="00CF02CC"/>
    <w:rsid w:val="00CF21ED"/>
    <w:rsid w:val="00CF37B3"/>
    <w:rsid w:val="00D022FD"/>
    <w:rsid w:val="00D04BFA"/>
    <w:rsid w:val="00D0617C"/>
    <w:rsid w:val="00D10464"/>
    <w:rsid w:val="00D13435"/>
    <w:rsid w:val="00D13745"/>
    <w:rsid w:val="00D13BB3"/>
    <w:rsid w:val="00D20F3C"/>
    <w:rsid w:val="00D24D5E"/>
    <w:rsid w:val="00D30447"/>
    <w:rsid w:val="00D31F7A"/>
    <w:rsid w:val="00D36BBD"/>
    <w:rsid w:val="00D37A51"/>
    <w:rsid w:val="00D425BC"/>
    <w:rsid w:val="00D5040A"/>
    <w:rsid w:val="00D50CE9"/>
    <w:rsid w:val="00D541FA"/>
    <w:rsid w:val="00D55703"/>
    <w:rsid w:val="00D5740A"/>
    <w:rsid w:val="00D5772C"/>
    <w:rsid w:val="00D66B32"/>
    <w:rsid w:val="00D70FE5"/>
    <w:rsid w:val="00D747E6"/>
    <w:rsid w:val="00D811CF"/>
    <w:rsid w:val="00D82031"/>
    <w:rsid w:val="00D848F6"/>
    <w:rsid w:val="00D85DA6"/>
    <w:rsid w:val="00D868CA"/>
    <w:rsid w:val="00D87340"/>
    <w:rsid w:val="00D930B7"/>
    <w:rsid w:val="00DA0A75"/>
    <w:rsid w:val="00DA138C"/>
    <w:rsid w:val="00DA3717"/>
    <w:rsid w:val="00DA7C63"/>
    <w:rsid w:val="00DB590E"/>
    <w:rsid w:val="00DB6489"/>
    <w:rsid w:val="00DC1B8D"/>
    <w:rsid w:val="00DC29C0"/>
    <w:rsid w:val="00DC5C01"/>
    <w:rsid w:val="00DC5DB5"/>
    <w:rsid w:val="00DC5F0B"/>
    <w:rsid w:val="00DD405C"/>
    <w:rsid w:val="00DD7260"/>
    <w:rsid w:val="00DE1011"/>
    <w:rsid w:val="00DE30DC"/>
    <w:rsid w:val="00DF0280"/>
    <w:rsid w:val="00DF05EE"/>
    <w:rsid w:val="00DF2261"/>
    <w:rsid w:val="00DF3558"/>
    <w:rsid w:val="00DF3DF2"/>
    <w:rsid w:val="00DF66A9"/>
    <w:rsid w:val="00E00929"/>
    <w:rsid w:val="00E00B79"/>
    <w:rsid w:val="00E013C5"/>
    <w:rsid w:val="00E02258"/>
    <w:rsid w:val="00E04BD0"/>
    <w:rsid w:val="00E0589F"/>
    <w:rsid w:val="00E148AB"/>
    <w:rsid w:val="00E155C7"/>
    <w:rsid w:val="00E168BE"/>
    <w:rsid w:val="00E20CC3"/>
    <w:rsid w:val="00E21A80"/>
    <w:rsid w:val="00E21CA0"/>
    <w:rsid w:val="00E2559E"/>
    <w:rsid w:val="00E25E88"/>
    <w:rsid w:val="00E33BE2"/>
    <w:rsid w:val="00E36DE4"/>
    <w:rsid w:val="00E37B0D"/>
    <w:rsid w:val="00E4143F"/>
    <w:rsid w:val="00E4171C"/>
    <w:rsid w:val="00E510A5"/>
    <w:rsid w:val="00E5128E"/>
    <w:rsid w:val="00E52112"/>
    <w:rsid w:val="00E56C9E"/>
    <w:rsid w:val="00E6151C"/>
    <w:rsid w:val="00E618F7"/>
    <w:rsid w:val="00E64E94"/>
    <w:rsid w:val="00E65B47"/>
    <w:rsid w:val="00E66EE7"/>
    <w:rsid w:val="00E70B8B"/>
    <w:rsid w:val="00E7317C"/>
    <w:rsid w:val="00E761C7"/>
    <w:rsid w:val="00E9003F"/>
    <w:rsid w:val="00E92BFE"/>
    <w:rsid w:val="00E93117"/>
    <w:rsid w:val="00E96A10"/>
    <w:rsid w:val="00E97230"/>
    <w:rsid w:val="00E97912"/>
    <w:rsid w:val="00EB0D1C"/>
    <w:rsid w:val="00EB3089"/>
    <w:rsid w:val="00EB31B2"/>
    <w:rsid w:val="00EC0480"/>
    <w:rsid w:val="00EC44D0"/>
    <w:rsid w:val="00ED5223"/>
    <w:rsid w:val="00ED637D"/>
    <w:rsid w:val="00EE1BBC"/>
    <w:rsid w:val="00EE5A5F"/>
    <w:rsid w:val="00EF022B"/>
    <w:rsid w:val="00EF3235"/>
    <w:rsid w:val="00EF331D"/>
    <w:rsid w:val="00EF693A"/>
    <w:rsid w:val="00F162D6"/>
    <w:rsid w:val="00F17134"/>
    <w:rsid w:val="00F1733F"/>
    <w:rsid w:val="00F220C2"/>
    <w:rsid w:val="00F22E1E"/>
    <w:rsid w:val="00F23477"/>
    <w:rsid w:val="00F241F0"/>
    <w:rsid w:val="00F27557"/>
    <w:rsid w:val="00F31C3B"/>
    <w:rsid w:val="00F32648"/>
    <w:rsid w:val="00F33644"/>
    <w:rsid w:val="00F3610C"/>
    <w:rsid w:val="00F3670D"/>
    <w:rsid w:val="00F3794E"/>
    <w:rsid w:val="00F41B23"/>
    <w:rsid w:val="00F4295F"/>
    <w:rsid w:val="00F42BF5"/>
    <w:rsid w:val="00F433C8"/>
    <w:rsid w:val="00F43624"/>
    <w:rsid w:val="00F44F36"/>
    <w:rsid w:val="00F47FA4"/>
    <w:rsid w:val="00F52BF5"/>
    <w:rsid w:val="00F5420B"/>
    <w:rsid w:val="00F54920"/>
    <w:rsid w:val="00F56238"/>
    <w:rsid w:val="00F6294F"/>
    <w:rsid w:val="00F63F2B"/>
    <w:rsid w:val="00F66E92"/>
    <w:rsid w:val="00F676D6"/>
    <w:rsid w:val="00F7017B"/>
    <w:rsid w:val="00F704DB"/>
    <w:rsid w:val="00F73C52"/>
    <w:rsid w:val="00F75587"/>
    <w:rsid w:val="00F76FF2"/>
    <w:rsid w:val="00F77B92"/>
    <w:rsid w:val="00F81CA3"/>
    <w:rsid w:val="00F8474D"/>
    <w:rsid w:val="00F85E97"/>
    <w:rsid w:val="00F91C7C"/>
    <w:rsid w:val="00F95869"/>
    <w:rsid w:val="00F95A42"/>
    <w:rsid w:val="00FA1C91"/>
    <w:rsid w:val="00FA2473"/>
    <w:rsid w:val="00FA2519"/>
    <w:rsid w:val="00FA49C2"/>
    <w:rsid w:val="00FA5526"/>
    <w:rsid w:val="00FA5675"/>
    <w:rsid w:val="00FA6D97"/>
    <w:rsid w:val="00FB14A1"/>
    <w:rsid w:val="00FB6DDF"/>
    <w:rsid w:val="00FC1349"/>
    <w:rsid w:val="00FC164C"/>
    <w:rsid w:val="00FC2991"/>
    <w:rsid w:val="00FC4EB6"/>
    <w:rsid w:val="00FC60DE"/>
    <w:rsid w:val="00FC70D4"/>
    <w:rsid w:val="00FD4F9C"/>
    <w:rsid w:val="00FD5079"/>
    <w:rsid w:val="00FD63AF"/>
    <w:rsid w:val="00FD66C1"/>
    <w:rsid w:val="00FE19AC"/>
    <w:rsid w:val="00FE4E67"/>
    <w:rsid w:val="00FE6841"/>
    <w:rsid w:val="00FE7115"/>
    <w:rsid w:val="00FF325E"/>
    <w:rsid w:val="00FF61D0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4270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DF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4270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DF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973BDD981A983E48434B771F11FC498FEFE97B4140EF23D9F77BAA30E8o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E81E-4991-4CF7-BEE5-31B13E3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Мирошниченко И. Ф.</cp:lastModifiedBy>
  <cp:revision>2</cp:revision>
  <cp:lastPrinted>2023-04-03T06:48:00Z</cp:lastPrinted>
  <dcterms:created xsi:type="dcterms:W3CDTF">2023-04-21T02:09:00Z</dcterms:created>
  <dcterms:modified xsi:type="dcterms:W3CDTF">2023-04-21T02:09:00Z</dcterms:modified>
</cp:coreProperties>
</file>